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882CD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882CD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882CD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882CD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882CD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618712"/>
      <w:r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618713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618714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618715"/>
      <w:proofErr w:type="spellStart"/>
      <w:r>
        <w:t>Overview</w:t>
      </w:r>
      <w:bookmarkEnd w:id="11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2" w:name="_Toc501618716"/>
      <w:r>
        <w:lastRenderedPageBreak/>
        <w:t>Decomposizione sottosistemi</w:t>
      </w:r>
      <w:bookmarkEnd w:id="12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quisto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  <w:bookmarkStart w:id="13" w:name="_GoBack"/>
      <w:bookmarkEnd w:id="13"/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58A12697" w:rsidR="0015504F" w:rsidRPr="00784DE2" w:rsidRDefault="00806CFC" w:rsidP="007C556B">
      <w:pPr>
        <w:ind w:hanging="1134"/>
        <w:jc w:val="both"/>
      </w:pPr>
      <w:r>
        <w:rPr>
          <w:noProof/>
        </w:rPr>
        <w:drawing>
          <wp:inline distT="0" distB="0" distL="0" distR="0" wp14:anchorId="39526505" wp14:editId="79EEA0D5">
            <wp:extent cx="7645040" cy="4281055"/>
            <wp:effectExtent l="0" t="0" r="0" b="5715"/>
            <wp:docPr id="2" name="Immagine 2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190" cy="43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4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4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3999CBD" w:rsidR="00081789" w:rsidRDefault="006C011A" w:rsidP="007C556B">
      <w:pPr>
        <w:ind w:hanging="709"/>
        <w:jc w:val="both"/>
      </w:pPr>
      <w:r>
        <w:rPr>
          <w:noProof/>
        </w:rPr>
        <w:drawing>
          <wp:inline distT="0" distB="0" distL="0" distR="0" wp14:anchorId="41597CCF" wp14:editId="780B50AE">
            <wp:extent cx="7263612" cy="3779520"/>
            <wp:effectExtent l="0" t="0" r="0" b="0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28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5875A837" w14:textId="093219B0" w:rsidR="00784DE2" w:rsidRDefault="00784DE2" w:rsidP="007C556B">
      <w:pPr>
        <w:jc w:val="both"/>
      </w:pP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5" w:name="_Toc501618718"/>
      <w:r>
        <w:lastRenderedPageBreak/>
        <w:t>Gestione dei dati persistenti</w:t>
      </w:r>
      <w:bookmarkEnd w:id="15"/>
    </w:p>
    <w:p w14:paraId="3E414FD7" w14:textId="056EDD72" w:rsidR="00FF2E1E" w:rsidRPr="00FF2E1E" w:rsidRDefault="00FF2E1E" w:rsidP="00FF2E1E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6" w:name="_Toc501618719"/>
      <w:r>
        <w:t>Controllo accesso e sicurezza</w:t>
      </w:r>
      <w:bookmarkEnd w:id="16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4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1134"/>
        <w:gridCol w:w="1134"/>
        <w:gridCol w:w="1134"/>
        <w:gridCol w:w="992"/>
        <w:gridCol w:w="1135"/>
        <w:gridCol w:w="1560"/>
      </w:tblGrid>
      <w:tr w:rsidR="00882CDA" w:rsidRPr="00304A9D" w14:paraId="6F1F63BB" w14:textId="63D51842" w:rsidTr="0088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882CDA" w:rsidRPr="00304A9D" w:rsidRDefault="00882CDA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1423" w:type="dxa"/>
          </w:tcPr>
          <w:p w14:paraId="3CEFC2AC" w14:textId="3113E75A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1134" w:type="dxa"/>
          </w:tcPr>
          <w:p w14:paraId="550C172D" w14:textId="3CD24AC7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1134" w:type="dxa"/>
          </w:tcPr>
          <w:p w14:paraId="37241FA3" w14:textId="0D540CA0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1135" w:type="dxa"/>
          </w:tcPr>
          <w:p w14:paraId="13884DDA" w14:textId="47B3576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882CDA" w:rsidRPr="00304A9D" w14:paraId="727E7B2C" w14:textId="7098982E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8DE5BE6" w14:textId="12571B26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>
              <w:rPr>
                <w:sz w:val="18"/>
                <w:szCs w:val="18"/>
              </w:rPr>
              <w:t>a profilo</w:t>
            </w:r>
          </w:p>
          <w:p w14:paraId="64D3BC4A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 xml:space="preserve"> profilo</w:t>
            </w:r>
          </w:p>
          <w:p w14:paraId="0081DADB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o indirizzo</w:t>
            </w:r>
          </w:p>
          <w:p w14:paraId="4EB6078C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a carta</w:t>
            </w:r>
          </w:p>
          <w:p w14:paraId="640DA279" w14:textId="28E36E0A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storico ordini</w:t>
            </w:r>
          </w:p>
        </w:tc>
        <w:tc>
          <w:tcPr>
            <w:tcW w:w="1134" w:type="dxa"/>
          </w:tcPr>
          <w:p w14:paraId="7AD77E18" w14:textId="47BE6D2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6F6E4981" w14:textId="6EC2864C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322F4875" w14:textId="15FBE045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4EB878B7" w:rsidR="00882CDA" w:rsidRPr="00B82833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134" w:type="dxa"/>
          </w:tcPr>
          <w:p w14:paraId="08280848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29892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10A16FA2" w14:textId="5B6BEFC3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0964051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3FFE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A7E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30A63C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882CDA" w:rsidRPr="00304A9D" w14:paraId="4B295100" w14:textId="0027B791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4DE378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5B75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6D13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CA3AA1" w14:textId="7201E2F5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</w:t>
            </w:r>
            <w:r>
              <w:rPr>
                <w:sz w:val="18"/>
                <w:szCs w:val="18"/>
              </w:rPr>
              <w:t>i</w:t>
            </w:r>
          </w:p>
          <w:p w14:paraId="1E735FA7" w14:textId="72D88744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882CDA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2AB6A0B7" w14:textId="0F68955E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113E5B0F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80D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CDC5" w14:textId="3AF5D758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>
              <w:rPr>
                <w:sz w:val="18"/>
                <w:szCs w:val="18"/>
              </w:rPr>
              <w:t>o</w:t>
            </w:r>
          </w:p>
          <w:p w14:paraId="7006568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56CD1BA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44030D58" w14:textId="68FB2882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77A3B4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67960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56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11AF09C5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offerta</w:t>
            </w:r>
          </w:p>
        </w:tc>
        <w:tc>
          <w:tcPr>
            <w:tcW w:w="992" w:type="dxa"/>
          </w:tcPr>
          <w:p w14:paraId="408B1C07" w14:textId="6776695E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BF112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56CEB423" w14:textId="754EB986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4C425A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E1F2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D58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1135" w:type="dxa"/>
          </w:tcPr>
          <w:p w14:paraId="3AFEAA0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7" w:name="_Toc501618720"/>
      <w:r>
        <w:t xml:space="preserve">Controllo globale </w:t>
      </w:r>
      <w:proofErr w:type="spellStart"/>
      <w:r>
        <w:t>sotware</w:t>
      </w:r>
      <w:bookmarkEnd w:id="17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8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8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7C556B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7C556B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7C556B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7C556B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9" w:name="_Toc501618722"/>
      <w:r>
        <w:t>Servizi sottosistemi</w:t>
      </w:r>
      <w:bookmarkEnd w:id="19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2F9E033D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profilo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60993B2A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nuovo indirizzo di spedizione al proprio account</w:t>
            </w: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6027F4B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aggiungere una nuova carta di credito al proprio account</w:t>
            </w: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51F328C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gli ordini che sono stati effettuati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23C964E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cercare un prodotto tramite una keyword</w:t>
            </w: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17F9819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 catalogo onli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t>Visualizza carrello</w:t>
            </w:r>
          </w:p>
        </w:tc>
        <w:tc>
          <w:tcPr>
            <w:tcW w:w="4814" w:type="dxa"/>
          </w:tcPr>
          <w:p w14:paraId="63D6E6FF" w14:textId="2AFA8C15" w:rsidR="00CF42B2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l carrello e il prezzo totale del carrello</w:t>
            </w:r>
          </w:p>
        </w:tc>
      </w:tr>
    </w:tbl>
    <w:p w14:paraId="3EDFB244" w14:textId="2600EDB7" w:rsidR="00882CDA" w:rsidRDefault="00882CDA" w:rsidP="007C556B">
      <w:pPr>
        <w:jc w:val="both"/>
        <w:rPr>
          <w:b/>
        </w:rPr>
      </w:pPr>
    </w:p>
    <w:p w14:paraId="0CAC39DC" w14:textId="77777777" w:rsidR="00882CDA" w:rsidRDefault="00882CDA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AF6669C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</w:t>
            </w:r>
            <w:r>
              <w:t>Stato</w:t>
            </w:r>
            <w:r w:rsidR="00882CDA">
              <w:t xml:space="preserve"> </w:t>
            </w:r>
            <w:r>
              <w:t>Ordine</w:t>
            </w:r>
          </w:p>
        </w:tc>
        <w:tc>
          <w:tcPr>
            <w:tcW w:w="4814" w:type="dxa"/>
          </w:tcPr>
          <w:p w14:paraId="5BF2312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7F95F92C" w:rsidR="00815AD0" w:rsidRDefault="00815AD0" w:rsidP="007C556B">
            <w:pPr>
              <w:jc w:val="both"/>
            </w:pPr>
            <w:r>
              <w:t>Visualizza</w:t>
            </w:r>
            <w:r w:rsidR="00CF42B2">
              <w:t xml:space="preserve"> ordini da spedire e/o terminati</w:t>
            </w:r>
          </w:p>
        </w:tc>
        <w:tc>
          <w:tcPr>
            <w:tcW w:w="4814" w:type="dxa"/>
          </w:tcPr>
          <w:p w14:paraId="3EAC75D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rdini di visualizzare gli ordini effettuati dai clienti</w:t>
            </w:r>
          </w:p>
        </w:tc>
      </w:tr>
      <w:tr w:rsidR="00815AD0" w14:paraId="3FB3D126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83C08" w14:textId="77777777" w:rsidR="00815AD0" w:rsidRDefault="00815AD0" w:rsidP="007C556B">
            <w:pPr>
              <w:jc w:val="both"/>
            </w:pPr>
            <w:proofErr w:type="spellStart"/>
            <w:r>
              <w:t>EliminaOrdine</w:t>
            </w:r>
            <w:proofErr w:type="spellEnd"/>
          </w:p>
        </w:tc>
        <w:tc>
          <w:tcPr>
            <w:tcW w:w="4814" w:type="dxa"/>
          </w:tcPr>
          <w:p w14:paraId="7DD3C184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eliminare un ordine 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0E1DE899" w14:textId="2C70EADC" w:rsidR="00882CDA" w:rsidRDefault="00882CDA" w:rsidP="007C556B">
      <w:pPr>
        <w:jc w:val="both"/>
        <w:rPr>
          <w:b/>
        </w:rPr>
      </w:pPr>
    </w:p>
    <w:p w14:paraId="02EEB305" w14:textId="77777777" w:rsidR="00882CDA" w:rsidRDefault="00882CDA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1A568A08" w:rsidR="00815AD0" w:rsidRDefault="00815AD0" w:rsidP="007C556B">
      <w:pPr>
        <w:jc w:val="both"/>
        <w:rPr>
          <w:b/>
        </w:rPr>
      </w:pPr>
    </w:p>
    <w:p w14:paraId="04FA05C4" w14:textId="0A2D1650" w:rsidR="00882CDA" w:rsidRDefault="00882CDA" w:rsidP="007C556B">
      <w:pPr>
        <w:jc w:val="both"/>
      </w:pPr>
      <w:r>
        <w:t>Nel primo rilascio del sistema verranno implementanti i seguenti sottosistemi con le seguenti funzionalità:</w:t>
      </w:r>
    </w:p>
    <w:p w14:paraId="65D7C3A0" w14:textId="77777777" w:rsidR="00882CDA" w:rsidRPr="00423FC3" w:rsidRDefault="00882CDA" w:rsidP="00882CDA">
      <w:pPr>
        <w:pStyle w:val="Paragrafoelenco"/>
        <w:numPr>
          <w:ilvl w:val="0"/>
          <w:numId w:val="21"/>
        </w:numPr>
        <w:jc w:val="both"/>
      </w:pPr>
      <w:bookmarkStart w:id="20" w:name="_Toc501962556"/>
      <w:r w:rsidRPr="005D68DC">
        <w:rPr>
          <w:b/>
        </w:rPr>
        <w:t>Accesso:</w:t>
      </w:r>
    </w:p>
    <w:p w14:paraId="2178B468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Login (RF1)</w:t>
      </w:r>
    </w:p>
    <w:p w14:paraId="2EADC71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proofErr w:type="spellStart"/>
      <w:r>
        <w:t>Logout</w:t>
      </w:r>
      <w:proofErr w:type="spellEnd"/>
      <w:r>
        <w:t xml:space="preserve"> (RF3)</w:t>
      </w:r>
    </w:p>
    <w:p w14:paraId="5BBC4208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:</w:t>
      </w:r>
    </w:p>
    <w:p w14:paraId="603E03F9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talogo (RF12)</w:t>
      </w:r>
    </w:p>
    <w:p w14:paraId="462B43D8" w14:textId="77777777" w:rsidR="00882CDA" w:rsidRPr="00423FC3" w:rsidRDefault="00882CDA" w:rsidP="00882CDA">
      <w:pPr>
        <w:pStyle w:val="Paragrafoelenco"/>
        <w:numPr>
          <w:ilvl w:val="1"/>
          <w:numId w:val="20"/>
        </w:numPr>
        <w:jc w:val="both"/>
      </w:pPr>
      <w:r>
        <w:t>Ricerca prodotto (RF8)</w:t>
      </w:r>
    </w:p>
    <w:p w14:paraId="04D68DE3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ei prodotti al carrello (RF10)</w:t>
      </w:r>
    </w:p>
    <w:p w14:paraId="360DFDD4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Rimozione dei prodotti dal carrello (RF11)</w:t>
      </w:r>
    </w:p>
    <w:p w14:paraId="51CF88FA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Checkout (RF14)</w:t>
      </w:r>
    </w:p>
    <w:p w14:paraId="21C6CC4B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rrello (RF13)</w:t>
      </w:r>
    </w:p>
    <w:p w14:paraId="62981B2E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14:paraId="0057ADE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profilo (RF5)</w:t>
      </w:r>
    </w:p>
    <w:p w14:paraId="3EB7F40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indirizzo (RF6)</w:t>
      </w:r>
    </w:p>
    <w:p w14:paraId="32197A5A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metodo di pagamento (RF7)</w:t>
      </w:r>
    </w:p>
    <w:p w14:paraId="16778D5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storico ordini (RF9)</w:t>
      </w:r>
    </w:p>
    <w:p w14:paraId="0375F064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ore-ordini</w:t>
      </w:r>
    </w:p>
    <w:p w14:paraId="5E93DF21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ordini da spedire e/o terminati (RF24)</w:t>
      </w:r>
    </w:p>
    <w:p w14:paraId="69E3D4AB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Modifica stato dell’ordine.</w:t>
      </w:r>
      <w:bookmarkEnd w:id="20"/>
      <w:r>
        <w:t xml:space="preserve"> (RF25)</w:t>
      </w:r>
    </w:p>
    <w:p w14:paraId="7EBDA88A" w14:textId="4D6CB5C8" w:rsidR="00882CDA" w:rsidRDefault="00882CDA" w:rsidP="007C556B">
      <w:pPr>
        <w:jc w:val="both"/>
      </w:pPr>
    </w:p>
    <w:p w14:paraId="5E869F55" w14:textId="6D9B6C5F" w:rsidR="00882CDA" w:rsidRDefault="00882CDA" w:rsidP="007C556B">
      <w:pPr>
        <w:jc w:val="both"/>
      </w:pPr>
    </w:p>
    <w:p w14:paraId="7E99794F" w14:textId="50FC5A8F" w:rsidR="00882CDA" w:rsidRDefault="00882CDA" w:rsidP="007C556B">
      <w:pPr>
        <w:jc w:val="both"/>
      </w:pPr>
    </w:p>
    <w:p w14:paraId="7C2AF224" w14:textId="5F3FF7DD" w:rsidR="00882CDA" w:rsidRDefault="00882CDA" w:rsidP="007C556B">
      <w:pPr>
        <w:jc w:val="both"/>
      </w:pPr>
    </w:p>
    <w:p w14:paraId="28DF3F55" w14:textId="219E9CCA" w:rsidR="00882CDA" w:rsidRDefault="00882CDA" w:rsidP="007C556B">
      <w:pPr>
        <w:jc w:val="both"/>
      </w:pPr>
    </w:p>
    <w:p w14:paraId="5CF1C646" w14:textId="425063EA" w:rsidR="00882CDA" w:rsidRDefault="00882CDA" w:rsidP="007C556B">
      <w:pPr>
        <w:jc w:val="both"/>
      </w:pPr>
    </w:p>
    <w:p w14:paraId="29E18177" w14:textId="4B3070F2" w:rsidR="00882CDA" w:rsidRDefault="00882CDA" w:rsidP="007C556B">
      <w:pPr>
        <w:jc w:val="both"/>
      </w:pPr>
    </w:p>
    <w:p w14:paraId="1C69CF08" w14:textId="77777777" w:rsidR="00882CDA" w:rsidRPr="00882CDA" w:rsidRDefault="00882CDA" w:rsidP="007C556B">
      <w:pPr>
        <w:jc w:val="both"/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1" w:name="_Toc501618723"/>
      <w:r>
        <w:lastRenderedPageBreak/>
        <w:t>Glossario</w:t>
      </w:r>
      <w:bookmarkEnd w:id="21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U</w:t>
            </w:r>
            <w:r w:rsidRPr="002C522B"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2" w:name="_PictureBullets"/>
      <w:bookmarkEnd w:id="22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247D" w14:textId="77777777" w:rsidR="00437315" w:rsidRDefault="00437315">
      <w:r>
        <w:separator/>
      </w:r>
    </w:p>
  </w:endnote>
  <w:endnote w:type="continuationSeparator" w:id="0">
    <w:p w14:paraId="064B0618" w14:textId="77777777" w:rsidR="00437315" w:rsidRDefault="0043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882CDA" w:rsidRDefault="00882CDA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882CDA" w:rsidRDefault="00882CDA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22AB" w14:textId="77777777" w:rsidR="00437315" w:rsidRDefault="00437315">
      <w:r>
        <w:separator/>
      </w:r>
    </w:p>
  </w:footnote>
  <w:footnote w:type="continuationSeparator" w:id="0">
    <w:p w14:paraId="3F4E4897" w14:textId="77777777" w:rsidR="00437315" w:rsidRDefault="0043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882CDA" w:rsidRDefault="00882CDA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882CDA" w:rsidRDefault="00882CDA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9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15"/>
  </w:num>
  <w:num w:numId="18">
    <w:abstractNumId w:val="18"/>
  </w:num>
  <w:num w:numId="19">
    <w:abstractNumId w:val="13"/>
  </w:num>
  <w:num w:numId="20">
    <w:abstractNumId w:val="17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E5268"/>
    <w:rsid w:val="0020322F"/>
    <w:rsid w:val="002105F7"/>
    <w:rsid w:val="002478DA"/>
    <w:rsid w:val="00251494"/>
    <w:rsid w:val="002B48B9"/>
    <w:rsid w:val="002C522B"/>
    <w:rsid w:val="00304A9D"/>
    <w:rsid w:val="0032753F"/>
    <w:rsid w:val="003573BD"/>
    <w:rsid w:val="00385CBE"/>
    <w:rsid w:val="00390CBE"/>
    <w:rsid w:val="00426E66"/>
    <w:rsid w:val="00435D5D"/>
    <w:rsid w:val="00437315"/>
    <w:rsid w:val="00475636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77659B"/>
    <w:rsid w:val="00784DE2"/>
    <w:rsid w:val="007C556B"/>
    <w:rsid w:val="00806CFC"/>
    <w:rsid w:val="00815AD0"/>
    <w:rsid w:val="008558CC"/>
    <w:rsid w:val="00882CDA"/>
    <w:rsid w:val="00897993"/>
    <w:rsid w:val="00977F63"/>
    <w:rsid w:val="0098057D"/>
    <w:rsid w:val="00994D14"/>
    <w:rsid w:val="009E51F0"/>
    <w:rsid w:val="00A003F2"/>
    <w:rsid w:val="00A1575C"/>
    <w:rsid w:val="00A45E60"/>
    <w:rsid w:val="00AA2D00"/>
    <w:rsid w:val="00B316FF"/>
    <w:rsid w:val="00B82833"/>
    <w:rsid w:val="00BC2031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E77A1"/>
    <w:rsid w:val="00F2076D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0116-5641-4C84-B00C-0E1432A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32</cp:revision>
  <cp:lastPrinted>2017-12-19T16:56:00Z</cp:lastPrinted>
  <dcterms:created xsi:type="dcterms:W3CDTF">2017-12-01T12:32:00Z</dcterms:created>
  <dcterms:modified xsi:type="dcterms:W3CDTF">2017-12-29T19:08:00Z</dcterms:modified>
</cp:coreProperties>
</file>